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A5923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7A5923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4B5CAC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B5CAC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D98" w:rsidRPr="00CC34A1" w:rsidTr="004B5CAC">
        <w:trPr>
          <w:trHeight w:val="1012"/>
        </w:trPr>
        <w:tc>
          <w:tcPr>
            <w:tcW w:w="1525" w:type="dxa"/>
            <w:vMerge w:val="restart"/>
          </w:tcPr>
          <w:p w:rsidR="00244D98" w:rsidRPr="00CC34A1" w:rsidRDefault="00244D98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671" w:type="dxa"/>
            <w:vMerge w:val="restart"/>
          </w:tcPr>
          <w:p w:rsidR="002A347D" w:rsidRDefault="00244D98" w:rsidP="005E19F7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Директор МБОУ С</w:t>
            </w:r>
            <w:r>
              <w:rPr>
                <w:rFonts w:ascii="Times New Roman" w:hAnsi="Times New Roman" w:cs="Times New Roman"/>
              </w:rPr>
              <w:t>К</w:t>
            </w:r>
            <w:r w:rsidRPr="00CC34A1">
              <w:rPr>
                <w:rFonts w:ascii="Times New Roman" w:hAnsi="Times New Roman" w:cs="Times New Roman"/>
              </w:rPr>
              <w:t xml:space="preserve">ОШ № </w:t>
            </w:r>
            <w:r>
              <w:rPr>
                <w:rFonts w:ascii="Times New Roman" w:hAnsi="Times New Roman" w:cs="Times New Roman"/>
              </w:rPr>
              <w:t xml:space="preserve">36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5E19F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  <w:p w:rsidR="00244D98" w:rsidRPr="005E19F7" w:rsidRDefault="00244D98" w:rsidP="005E19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ов</w:t>
            </w:r>
          </w:p>
        </w:tc>
        <w:tc>
          <w:tcPr>
            <w:tcW w:w="1097" w:type="dxa"/>
          </w:tcPr>
          <w:p w:rsidR="00244D98" w:rsidRPr="00CC34A1" w:rsidRDefault="00244D98" w:rsidP="007A5923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244D98" w:rsidRPr="00CC34A1" w:rsidRDefault="00244D98" w:rsidP="007A5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44D98" w:rsidRPr="00CC34A1" w:rsidRDefault="00244D98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244D98" w:rsidRPr="00CC34A1" w:rsidRDefault="00244D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03" w:type="dxa"/>
          </w:tcPr>
          <w:p w:rsidR="00244D98" w:rsidRPr="00CC34A1" w:rsidRDefault="00244D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44D98" w:rsidRDefault="00244D98" w:rsidP="00957DB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44D98" w:rsidRPr="00CC34A1" w:rsidRDefault="00244D98" w:rsidP="00957DB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08" w:type="dxa"/>
            <w:vMerge w:val="restart"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252" w:type="dxa"/>
            <w:vMerge w:val="restart"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44D98" w:rsidRPr="00CC34A1" w:rsidRDefault="00244D98" w:rsidP="004B5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276" w:type="dxa"/>
            <w:vMerge w:val="restart"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695,51</w:t>
            </w:r>
            <w:r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  <w:tr w:rsidR="00244D98" w:rsidRPr="00CC34A1" w:rsidTr="00244D98">
        <w:trPr>
          <w:trHeight w:val="768"/>
        </w:trPr>
        <w:tc>
          <w:tcPr>
            <w:tcW w:w="1525" w:type="dxa"/>
            <w:vMerge/>
          </w:tcPr>
          <w:p w:rsidR="00244D98" w:rsidRDefault="00244D9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244D98" w:rsidRPr="00CC34A1" w:rsidRDefault="00244D98" w:rsidP="005E19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244D98" w:rsidRDefault="00244D9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244D98" w:rsidRDefault="00244D98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244D98" w:rsidRDefault="00244D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103" w:type="dxa"/>
          </w:tcPr>
          <w:p w:rsidR="00244D98" w:rsidRPr="00CC34A1" w:rsidRDefault="00244D98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44D98" w:rsidRPr="00CC34A1" w:rsidRDefault="00244D98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244D98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44D98" w:rsidRDefault="00244D98" w:rsidP="004B5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44D98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D98" w:rsidRPr="00CC34A1" w:rsidTr="00244D98">
        <w:trPr>
          <w:trHeight w:val="253"/>
        </w:trPr>
        <w:tc>
          <w:tcPr>
            <w:tcW w:w="1525" w:type="dxa"/>
            <w:vMerge/>
          </w:tcPr>
          <w:p w:rsidR="00244D98" w:rsidRDefault="00244D9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244D98" w:rsidRPr="00CC34A1" w:rsidRDefault="00244D98" w:rsidP="00386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</w:tcPr>
          <w:p w:rsidR="00244D98" w:rsidRDefault="00244D9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244D98" w:rsidRDefault="00244D98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244D98" w:rsidRDefault="00244D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103" w:type="dxa"/>
            <w:vMerge w:val="restart"/>
          </w:tcPr>
          <w:p w:rsidR="00244D98" w:rsidRPr="00CC34A1" w:rsidRDefault="00244D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44D98" w:rsidRPr="00CC34A1" w:rsidRDefault="00244D98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44D98" w:rsidRPr="00CC34A1" w:rsidRDefault="00244D98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D98" w:rsidRPr="00CC34A1" w:rsidTr="00244D98">
        <w:trPr>
          <w:trHeight w:val="617"/>
        </w:trPr>
        <w:tc>
          <w:tcPr>
            <w:tcW w:w="1525" w:type="dxa"/>
            <w:vMerge/>
          </w:tcPr>
          <w:p w:rsidR="00244D98" w:rsidRDefault="00244D9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244D98" w:rsidRPr="00CC34A1" w:rsidRDefault="00244D98" w:rsidP="003868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244D98" w:rsidRDefault="00244D98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44D98" w:rsidRDefault="00244D98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244D98" w:rsidRDefault="00244D98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44D98" w:rsidRDefault="00244D98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44D98" w:rsidRDefault="00244D98" w:rsidP="00A3513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244D98" w:rsidRPr="00CC34A1" w:rsidRDefault="00244D98" w:rsidP="00A35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08" w:type="dxa"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52" w:type="dxa"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244D98" w:rsidRPr="00CC34A1" w:rsidRDefault="00244D98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44D98" w:rsidRPr="00CC34A1" w:rsidRDefault="00244D9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63568">
        <w:rPr>
          <w:rFonts w:ascii="Times New Roman" w:hAnsi="Times New Roman" w:cs="Times New Roman"/>
          <w:sz w:val="24"/>
          <w:szCs w:val="24"/>
        </w:rPr>
        <w:t xml:space="preserve">, </w:t>
      </w:r>
      <w:r w:rsidR="00386806">
        <w:rPr>
          <w:rFonts w:ascii="Times New Roman" w:hAnsi="Times New Roman" w:cs="Times New Roman"/>
          <w:sz w:val="24"/>
          <w:szCs w:val="24"/>
        </w:rPr>
        <w:t xml:space="preserve">дохода от </w:t>
      </w:r>
      <w:r w:rsidR="00B67A16">
        <w:rPr>
          <w:rFonts w:ascii="Times New Roman" w:hAnsi="Times New Roman" w:cs="Times New Roman"/>
          <w:sz w:val="24"/>
          <w:szCs w:val="24"/>
        </w:rPr>
        <w:t>вкладов в банках и иных кредитных организациях</w:t>
      </w:r>
      <w:r w:rsidR="00263568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44D98"/>
    <w:rsid w:val="00263568"/>
    <w:rsid w:val="002735EE"/>
    <w:rsid w:val="002948C9"/>
    <w:rsid w:val="00295CC8"/>
    <w:rsid w:val="002A347D"/>
    <w:rsid w:val="002A4225"/>
    <w:rsid w:val="002A6A25"/>
    <w:rsid w:val="002B1B56"/>
    <w:rsid w:val="002D13E1"/>
    <w:rsid w:val="002E26C9"/>
    <w:rsid w:val="002F4517"/>
    <w:rsid w:val="00304C4C"/>
    <w:rsid w:val="0032495E"/>
    <w:rsid w:val="00331EDA"/>
    <w:rsid w:val="00370BF4"/>
    <w:rsid w:val="00386806"/>
    <w:rsid w:val="003E03AD"/>
    <w:rsid w:val="0042471C"/>
    <w:rsid w:val="00444C1F"/>
    <w:rsid w:val="0045106F"/>
    <w:rsid w:val="00465A76"/>
    <w:rsid w:val="00490B59"/>
    <w:rsid w:val="004B3559"/>
    <w:rsid w:val="004B5CAC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83F93"/>
    <w:rsid w:val="005924E4"/>
    <w:rsid w:val="005D4786"/>
    <w:rsid w:val="005E19F7"/>
    <w:rsid w:val="006273C5"/>
    <w:rsid w:val="006838E6"/>
    <w:rsid w:val="00693A4E"/>
    <w:rsid w:val="00693C1B"/>
    <w:rsid w:val="006C3667"/>
    <w:rsid w:val="006E5B9A"/>
    <w:rsid w:val="006F2B33"/>
    <w:rsid w:val="00701BCB"/>
    <w:rsid w:val="00722A6A"/>
    <w:rsid w:val="00733BF3"/>
    <w:rsid w:val="00746147"/>
    <w:rsid w:val="007750C9"/>
    <w:rsid w:val="007A5923"/>
    <w:rsid w:val="007B0A7A"/>
    <w:rsid w:val="007B2066"/>
    <w:rsid w:val="008326CE"/>
    <w:rsid w:val="00833508"/>
    <w:rsid w:val="00836C42"/>
    <w:rsid w:val="008A2093"/>
    <w:rsid w:val="008A308C"/>
    <w:rsid w:val="008B4278"/>
    <w:rsid w:val="009219D1"/>
    <w:rsid w:val="00926F06"/>
    <w:rsid w:val="00957DBC"/>
    <w:rsid w:val="009A22C5"/>
    <w:rsid w:val="009B3D44"/>
    <w:rsid w:val="009E6DB9"/>
    <w:rsid w:val="009E70D6"/>
    <w:rsid w:val="00A06357"/>
    <w:rsid w:val="00A279C9"/>
    <w:rsid w:val="00A35131"/>
    <w:rsid w:val="00A5662F"/>
    <w:rsid w:val="00A805EE"/>
    <w:rsid w:val="00AC56CD"/>
    <w:rsid w:val="00AE384F"/>
    <w:rsid w:val="00B06C14"/>
    <w:rsid w:val="00B106C3"/>
    <w:rsid w:val="00B1079E"/>
    <w:rsid w:val="00B429E3"/>
    <w:rsid w:val="00B54FC9"/>
    <w:rsid w:val="00B67A16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B1324"/>
    <w:rsid w:val="00CC34A1"/>
    <w:rsid w:val="00D033DF"/>
    <w:rsid w:val="00D225F6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D75E1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95911-C23B-45BD-8560-E8C50B31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F2D3-5BF1-43C6-834E-550F8884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6T05:35:00Z</cp:lastPrinted>
  <dcterms:created xsi:type="dcterms:W3CDTF">2015-05-06T05:37:00Z</dcterms:created>
  <dcterms:modified xsi:type="dcterms:W3CDTF">2015-05-06T05:37:00Z</dcterms:modified>
</cp:coreProperties>
</file>